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34" w:rsidRPr="005E1734" w:rsidRDefault="005E1734" w:rsidP="005E1734">
      <w:pPr>
        <w:pStyle w:val="31"/>
        <w:ind w:firstLine="708"/>
        <w:jc w:val="right"/>
        <w:rPr>
          <w:color w:val="000000" w:themeColor="text1"/>
          <w:szCs w:val="28"/>
        </w:rPr>
      </w:pPr>
      <w:r w:rsidRPr="005E1734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7960</wp:posOffset>
            </wp:positionH>
            <wp:positionV relativeFrom="paragraph">
              <wp:posOffset>8124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МОЛЕНСКИЙ РАЙОН» СМОЛЕНСКОЙ ОБЛАСТИ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941C64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C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41C64" w:rsidRPr="00941C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12.2022</w:t>
      </w:r>
      <w:r w:rsidRPr="00941C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</w:t>
      </w:r>
      <w:r w:rsidR="00941C64" w:rsidRPr="00941C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38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142" w:rsidRDefault="007E16BF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4D5142" w:rsidRDefault="005E1734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программы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1B08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961B08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</w:t>
      </w:r>
    </w:p>
    <w:p w:rsidR="00E344F9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2A5F08">
        <w:rPr>
          <w:rFonts w:ascii="Times New Roman" w:hAnsi="Times New Roman" w:cs="Times New Roman"/>
          <w:sz w:val="28"/>
          <w:szCs w:val="28"/>
        </w:rPr>
        <w:t>5</w:t>
      </w:r>
      <w:r w:rsidRPr="004D5142">
        <w:rPr>
          <w:rFonts w:ascii="Times New Roman" w:hAnsi="Times New Roman" w:cs="Times New Roman"/>
          <w:sz w:val="28"/>
          <w:szCs w:val="28"/>
        </w:rPr>
        <w:t xml:space="preserve"> - 202</w:t>
      </w:r>
      <w:r w:rsidR="002A5F08">
        <w:rPr>
          <w:rFonts w:ascii="Times New Roman" w:hAnsi="Times New Roman" w:cs="Times New Roman"/>
          <w:sz w:val="28"/>
          <w:szCs w:val="28"/>
        </w:rPr>
        <w:t>7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5B" w:rsidRPr="001F2999" w:rsidRDefault="00B6135B" w:rsidP="00B613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299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.179</w:t>
      </w:r>
      <w:r w:rsidRPr="001F2999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1F299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F299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 постановлением Администрации муниципального образования «Смоленский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»,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15" w:rsidRPr="007748B7" w:rsidRDefault="00B37415" w:rsidP="0024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4F" w:rsidRPr="0053322C" w:rsidRDefault="00713A79" w:rsidP="002473EC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>» в муниципальном образовании «Смоленский район» 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0665A9">
        <w:rPr>
          <w:rFonts w:ascii="Times New Roman" w:hAnsi="Times New Roman" w:cs="Times New Roman"/>
          <w:sz w:val="28"/>
          <w:szCs w:val="28"/>
        </w:rPr>
        <w:t>5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- 202</w:t>
      </w:r>
      <w:r w:rsidR="000665A9">
        <w:rPr>
          <w:rFonts w:ascii="Times New Roman" w:hAnsi="Times New Roman" w:cs="Times New Roman"/>
          <w:sz w:val="28"/>
          <w:szCs w:val="28"/>
        </w:rPr>
        <w:t>7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B08">
        <w:rPr>
          <w:rFonts w:ascii="Times New Roman" w:hAnsi="Times New Roman" w:cs="Times New Roman"/>
          <w:sz w:val="28"/>
          <w:szCs w:val="28"/>
        </w:rPr>
        <w:t>»</w:t>
      </w:r>
      <w:r w:rsidR="00654A4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4054F" w:rsidRPr="007D5E88">
        <w:rPr>
          <w:rFonts w:ascii="Times New Roman" w:hAnsi="Times New Roman" w:cs="Times New Roman"/>
          <w:sz w:val="28"/>
          <w:szCs w:val="28"/>
        </w:rPr>
        <w:t>.</w:t>
      </w:r>
    </w:p>
    <w:p w:rsidR="0053322C" w:rsidRPr="0053322C" w:rsidRDefault="00713A79" w:rsidP="002473EC">
      <w:pPr>
        <w:shd w:val="clear" w:color="auto" w:fill="FFFFFF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3322C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BB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2</w:t>
      </w:r>
      <w:r w:rsidR="00CD7C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322C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3322C" w:rsidRDefault="00713A79" w:rsidP="0024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3322C"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публиковать в газете «Сельская правда». </w:t>
      </w:r>
    </w:p>
    <w:p w:rsidR="00713A79" w:rsidRPr="00961B08" w:rsidRDefault="00713A79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6E6" w:rsidRDefault="00BB76E6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713A79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24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 w:rsidR="00D2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24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A7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E4" w:rsidRDefault="00654A45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а:</w:t>
      </w:r>
    </w:p>
    <w:p w:rsidR="00A842F2" w:rsidRP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842F2" w:rsidRPr="00A84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«Смоленский район» 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A842F2" w:rsidRPr="0060601C" w:rsidRDefault="00D57DEC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41C64">
        <w:rPr>
          <w:rFonts w:ascii="Times New Roman" w:hAnsi="Times New Roman" w:cs="Times New Roman"/>
          <w:bCs/>
          <w:sz w:val="28"/>
          <w:szCs w:val="28"/>
        </w:rPr>
        <w:t>12.12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941C64">
        <w:rPr>
          <w:rFonts w:ascii="Times New Roman" w:hAnsi="Times New Roman" w:cs="Times New Roman"/>
          <w:bCs/>
          <w:sz w:val="28"/>
          <w:szCs w:val="28"/>
        </w:rPr>
        <w:t>2438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>» в муниципальном образовании «Смоленский район» Смоленской области на 20</w:t>
      </w:r>
      <w:r w:rsidR="00BB76E6">
        <w:rPr>
          <w:rFonts w:ascii="Times New Roman" w:hAnsi="Times New Roman" w:cs="Times New Roman"/>
          <w:b/>
          <w:sz w:val="28"/>
          <w:szCs w:val="28"/>
        </w:rPr>
        <w:t>2</w:t>
      </w:r>
      <w:r w:rsidR="00CD7CE4">
        <w:rPr>
          <w:rFonts w:ascii="Times New Roman" w:hAnsi="Times New Roman" w:cs="Times New Roman"/>
          <w:b/>
          <w:sz w:val="28"/>
          <w:szCs w:val="28"/>
        </w:rPr>
        <w:t>5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D7CE4">
        <w:rPr>
          <w:rFonts w:ascii="Times New Roman" w:hAnsi="Times New Roman" w:cs="Times New Roman"/>
          <w:b/>
          <w:sz w:val="28"/>
          <w:szCs w:val="28"/>
        </w:rPr>
        <w:t>7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3099"/>
        <w:gridCol w:w="6937"/>
      </w:tblGrid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B37415" w:rsidP="007E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>«Социальная адаптация граждан пожилого возраста» в муниципальном образовании «Смоленский район» Смоленской области на 20</w:t>
            </w:r>
            <w:r w:rsidR="0096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E5" w:rsidRPr="003B61DF" w:rsidRDefault="003E20E5" w:rsidP="003E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Федерации   от 9 сентября 2014 года № Пр-2159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2B679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0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97059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961B08" w:rsidP="0029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EE7D2F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F09" w:rsidRPr="003B61DF">
              <w:rPr>
                <w:rFonts w:ascii="Times New Roman" w:hAnsi="Times New Roman" w:cs="Times New Roman"/>
                <w:sz w:val="28"/>
                <w:szCs w:val="28"/>
              </w:rPr>
              <w:t>сельские поселения Смоленского района</w:t>
            </w:r>
            <w:r w:rsidR="007A1C2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A8C" w:rsidRPr="003B61DF" w:rsidTr="008006B6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8C" w:rsidRPr="00830A8C" w:rsidRDefault="00830A8C" w:rsidP="00830A8C">
            <w:pPr>
              <w:pStyle w:val="aa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830A8C">
              <w:rPr>
                <w:rFonts w:eastAsiaTheme="minorEastAsia"/>
                <w:sz w:val="28"/>
                <w:szCs w:val="28"/>
              </w:rPr>
              <w:t>Ответственные Исполнители</w:t>
            </w:r>
          </w:p>
          <w:p w:rsidR="00830A8C" w:rsidRPr="003B61DF" w:rsidRDefault="00830A8C" w:rsidP="00830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A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F7F99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8C" w:rsidRPr="00830A8C" w:rsidRDefault="00830A8C" w:rsidP="00830A8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культуре, туризму и спорту </w:t>
            </w:r>
            <w:r w:rsidRPr="00EF7F99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30A8C">
              <w:rPr>
                <w:color w:val="000000"/>
                <w:sz w:val="28"/>
                <w:szCs w:val="28"/>
              </w:rPr>
              <w:t>муниципального образования «Смоленский район» Смоленской области,</w:t>
            </w:r>
          </w:p>
          <w:p w:rsidR="00830A8C" w:rsidRPr="00830A8C" w:rsidRDefault="00830A8C" w:rsidP="00830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, сельские поселения Смоленского района Смоленской области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7146" w:rsidRPr="003B61DF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059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онная и социальная поддержк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пожилых людей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:rsidR="00AE61D3" w:rsidRPr="003B61DF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C2" w:rsidRPr="003B61DF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      </w:r>
          </w:p>
          <w:p w:rsidR="00B53F04" w:rsidRPr="003B61DF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7A39" w:rsidRPr="003B61DF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3B6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0DB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812A5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жилым гражданам на прохождение обучения</w:t>
            </w:r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переквалификации и повышения квалификации;</w:t>
            </w:r>
          </w:p>
          <w:p w:rsidR="00AE61D3" w:rsidRPr="003B61DF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FF10EE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FF10E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5" w:rsidRPr="003B61DF" w:rsidRDefault="00806155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6C1C2A" w:rsidRDefault="00806155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6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Pr="003B61DF" w:rsidRDefault="003B61DF" w:rsidP="0096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«</w:t>
      </w:r>
      <w:hyperlink r:id="rId9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 xml:space="preserve">ие, социальные и правовые гарантии для граждан пожилого возраста и </w:t>
      </w:r>
      <w:r w:rsidR="005E6D27" w:rsidRPr="003B61DF">
        <w:rPr>
          <w:rFonts w:ascii="Times New Roman" w:hAnsi="Times New Roman" w:cs="Times New Roman"/>
          <w:sz w:val="28"/>
          <w:szCs w:val="28"/>
        </w:rPr>
        <w:lastRenderedPageBreak/>
        <w:t>инвалидов, исходя из необходимости утверждения принципов человеколюбия и милосердия в обществе.</w:t>
      </w:r>
    </w:p>
    <w:p w:rsidR="00451058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</w:t>
      </w:r>
    </w:p>
    <w:p w:rsidR="00581023" w:rsidRPr="003B61DF" w:rsidRDefault="00451058" w:rsidP="004510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023" w:rsidRPr="003B61DF">
        <w:rPr>
          <w:sz w:val="28"/>
          <w:szCs w:val="28"/>
        </w:rPr>
        <w:t>тчужденности, как восполнить дефицит общения, как удовлетворить его потребности и интересы — эти и другие вопросы волнуют в настоящее время общественность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:rsidR="008A63A6" w:rsidRPr="006F0702" w:rsidRDefault="008A63A6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Пожилые люди составляют 1/10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для граждан преклонного возраста проводится около 200 мероприятий с количеством присутствующих более 6000 человек. 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 гражданам преклонного возраста предоставляется услуга по социальному обслуживанию на дому.</w:t>
      </w:r>
    </w:p>
    <w:p w:rsidR="00451058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представляется не только как форма удовлетворения индивидуальных </w:t>
      </w:r>
    </w:p>
    <w:p w:rsidR="00451058" w:rsidRDefault="00451058" w:rsidP="0045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058" w:rsidRDefault="00451058" w:rsidP="0045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058" w:rsidRDefault="00451058" w:rsidP="0045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45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:rsidR="00FF5C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3) "отношенческий"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работников обслуживающих организаций, медицинских работнико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3B61DF">
        <w:rPr>
          <w:rFonts w:ascii="Times New Roman" w:hAnsi="Times New Roman" w:cs="Times New Roman"/>
          <w:sz w:val="28"/>
          <w:szCs w:val="28"/>
        </w:rPr>
        <w:t>пожилым гражданам на прохождение обучения по программам переквалификации и повышения квалификации;</w:t>
      </w:r>
    </w:p>
    <w:p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697059" w:rsidRPr="003B61DF" w:rsidRDefault="00134FB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7" w:history="1">
        <w:r w:rsidR="00697059" w:rsidRPr="003B6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программных мероприятий указан в приложении к Программе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="009969D2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9E7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7E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7E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Заказчик Программы осуществляет меры по контролю за полным и качественным выполнением мероприятий Программы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осуществляет контроль за выполнением работ и эффективным использованием средств, выделяемых на реализацию программных мероприятий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района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D15131" w:rsidRPr="003B61DF" w:rsidRDefault="00697059" w:rsidP="008A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55139" w:rsidRDefault="00555139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5139" w:rsidSect="001A5867">
          <w:headerReference w:type="default" r:id="rId10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3D24" w:rsidTr="003A7FA7">
        <w:tc>
          <w:tcPr>
            <w:tcW w:w="6804" w:type="dxa"/>
          </w:tcPr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654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41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 </w:t>
            </w:r>
          </w:p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» в муниципальном образовании «Смоленский район»Смоленской области на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 w:rsidR="00941C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«Смоленский район» Смоленской области</w:t>
            </w:r>
          </w:p>
          <w:p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 w:rsidR="00941C64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12.12.2022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 w:rsidR="00941C64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2438</w:t>
            </w:r>
          </w:p>
          <w:p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/>
      </w:tblPr>
      <w:tblGrid>
        <w:gridCol w:w="5495"/>
        <w:gridCol w:w="1384"/>
        <w:gridCol w:w="1559"/>
        <w:gridCol w:w="1559"/>
        <w:gridCol w:w="5420"/>
      </w:tblGrid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:rsidTr="000C7A41">
        <w:tc>
          <w:tcPr>
            <w:tcW w:w="15417" w:type="dxa"/>
            <w:gridSpan w:val="5"/>
          </w:tcPr>
          <w:p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район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D237A4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 муниципального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район» Смоленской области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и организаций, учреждений, представители общественных организаций, Главы </w:t>
            </w:r>
            <w:r w:rsidR="00451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ого района Смоленской области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>, депутаты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ещаний с руководителями муниципальных образований сельских поселений Смоленского района Смоленской области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район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лавы 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х поселен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ого района Смоленской области.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D237A4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, сельские поселения Смоленского района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муниципальных образований сельских поселений Смоленского района Смоленской области.</w:t>
            </w:r>
          </w:p>
        </w:tc>
      </w:tr>
      <w:tr w:rsidR="00E755FF" w:rsidRPr="00946DFD" w:rsidTr="000C7A41">
        <w:tc>
          <w:tcPr>
            <w:tcW w:w="15417" w:type="dxa"/>
            <w:gridSpan w:val="5"/>
          </w:tcPr>
          <w:p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A53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начимых мероприятий по Российскому календарю </w:t>
            </w:r>
          </w:p>
        </w:tc>
        <w:tc>
          <w:tcPr>
            <w:tcW w:w="1384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9E0269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9E0269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 и увеличение численности 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91581" w:rsidRPr="00946DFD" w:rsidRDefault="00334AE0" w:rsidP="0068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291581" w:rsidRPr="00946DFD" w:rsidRDefault="009E0269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9E0269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9E0269" w:rsidP="009E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408" w:rsidRPr="00946DFD" w:rsidTr="000C7A41">
        <w:tc>
          <w:tcPr>
            <w:tcW w:w="15417" w:type="dxa"/>
            <w:gridSpan w:val="5"/>
          </w:tcPr>
          <w:p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:rsidR="00291581" w:rsidRPr="00946DFD" w:rsidRDefault="00222CC1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4B" w:rsidRPr="00946DFD" w:rsidTr="000C7A41">
        <w:tc>
          <w:tcPr>
            <w:tcW w:w="5495" w:type="dxa"/>
          </w:tcPr>
          <w:p w:rsidR="00BC024B" w:rsidRPr="00946DFD" w:rsidRDefault="00BC024B" w:rsidP="00BC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384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BC024B" w:rsidRPr="00946DFD" w:rsidRDefault="00222CC1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BCA" w:rsidRPr="00946DFD" w:rsidTr="000C7A41">
        <w:tc>
          <w:tcPr>
            <w:tcW w:w="15417" w:type="dxa"/>
            <w:gridSpan w:val="5"/>
          </w:tcPr>
          <w:p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Информ +»</w:t>
            </w:r>
          </w:p>
        </w:tc>
        <w:tc>
          <w:tcPr>
            <w:tcW w:w="1384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222CC1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A95" w:rsidRPr="00946DFD" w:rsidTr="000C7A41">
        <w:tc>
          <w:tcPr>
            <w:tcW w:w="5495" w:type="dxa"/>
          </w:tcPr>
          <w:p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:rsidR="004A3A95" w:rsidRPr="00946DFD" w:rsidRDefault="00222CC1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(при необходимости) курсов повышения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и переквалификации, обеспечение трудовой занятости</w:t>
            </w:r>
          </w:p>
        </w:tc>
        <w:tc>
          <w:tcPr>
            <w:tcW w:w="1384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BC024B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«Смоленский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»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, сельские поселения Смоленского района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Главы муниципальных образований сельских поселений Смоленского района Смоленской области.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222CC1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EC6" w:rsidRPr="00946DFD" w:rsidTr="000C7A41">
        <w:tc>
          <w:tcPr>
            <w:tcW w:w="15417" w:type="dxa"/>
            <w:gridSpan w:val="5"/>
          </w:tcPr>
          <w:p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доставке организованных групп к месту проведения значимого досугового и иного мероприятия</w:t>
            </w:r>
          </w:p>
        </w:tc>
        <w:tc>
          <w:tcPr>
            <w:tcW w:w="1384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:rsidR="000C7A41" w:rsidRPr="00946DFD" w:rsidRDefault="00D237A4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 муниципальных образований сельских поселений Смоленского района Смоленской области.</w:t>
            </w:r>
          </w:p>
        </w:tc>
      </w:tr>
      <w:tr w:rsidR="00E76FBC" w:rsidRPr="00946DFD" w:rsidTr="00483916">
        <w:tc>
          <w:tcPr>
            <w:tcW w:w="15417" w:type="dxa"/>
            <w:gridSpan w:val="5"/>
          </w:tcPr>
          <w:p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:rsidTr="000C7A41">
        <w:tc>
          <w:tcPr>
            <w:tcW w:w="5495" w:type="dxa"/>
          </w:tcPr>
          <w:p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:rsidTr="000C7A41">
        <w:tc>
          <w:tcPr>
            <w:tcW w:w="5495" w:type="dxa"/>
          </w:tcPr>
          <w:p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A6" w:rsidRDefault="00162FA6" w:rsidP="001A5867">
      <w:pPr>
        <w:spacing w:after="0" w:line="240" w:lineRule="auto"/>
      </w:pPr>
      <w:r>
        <w:separator/>
      </w:r>
    </w:p>
  </w:endnote>
  <w:endnote w:type="continuationSeparator" w:id="1">
    <w:p w:rsidR="00162FA6" w:rsidRDefault="00162FA6" w:rsidP="001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A6" w:rsidRDefault="00162FA6" w:rsidP="001A5867">
      <w:pPr>
        <w:spacing w:after="0" w:line="240" w:lineRule="auto"/>
      </w:pPr>
      <w:r>
        <w:separator/>
      </w:r>
    </w:p>
  </w:footnote>
  <w:footnote w:type="continuationSeparator" w:id="1">
    <w:p w:rsidR="00162FA6" w:rsidRDefault="00162FA6" w:rsidP="001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67" w:rsidRDefault="001A5867">
    <w:pPr>
      <w:pStyle w:val="a3"/>
      <w:jc w:val="center"/>
    </w:pPr>
  </w:p>
  <w:p w:rsidR="001A5867" w:rsidRDefault="001A58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059"/>
    <w:rsid w:val="00036A57"/>
    <w:rsid w:val="000463FD"/>
    <w:rsid w:val="000505EA"/>
    <w:rsid w:val="00062BA3"/>
    <w:rsid w:val="000665A9"/>
    <w:rsid w:val="00073D24"/>
    <w:rsid w:val="00075938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2A52"/>
    <w:rsid w:val="00134FB9"/>
    <w:rsid w:val="00143BBB"/>
    <w:rsid w:val="00162FA6"/>
    <w:rsid w:val="00172962"/>
    <w:rsid w:val="001765EA"/>
    <w:rsid w:val="00182206"/>
    <w:rsid w:val="001A3195"/>
    <w:rsid w:val="001A5867"/>
    <w:rsid w:val="001B55C5"/>
    <w:rsid w:val="001C5115"/>
    <w:rsid w:val="001D6253"/>
    <w:rsid w:val="001E4F52"/>
    <w:rsid w:val="00201592"/>
    <w:rsid w:val="0021782F"/>
    <w:rsid w:val="00222CC1"/>
    <w:rsid w:val="00226DB8"/>
    <w:rsid w:val="002473EC"/>
    <w:rsid w:val="00264BF5"/>
    <w:rsid w:val="0026610D"/>
    <w:rsid w:val="002754FD"/>
    <w:rsid w:val="00276590"/>
    <w:rsid w:val="00291581"/>
    <w:rsid w:val="00295C05"/>
    <w:rsid w:val="002964B7"/>
    <w:rsid w:val="002A5F08"/>
    <w:rsid w:val="002A7B41"/>
    <w:rsid w:val="002B6799"/>
    <w:rsid w:val="002C75DD"/>
    <w:rsid w:val="002F5EB8"/>
    <w:rsid w:val="002F5EF3"/>
    <w:rsid w:val="00300635"/>
    <w:rsid w:val="00321C4D"/>
    <w:rsid w:val="00333AF5"/>
    <w:rsid w:val="00334AE0"/>
    <w:rsid w:val="0034054F"/>
    <w:rsid w:val="00381EB2"/>
    <w:rsid w:val="0038391E"/>
    <w:rsid w:val="003860E7"/>
    <w:rsid w:val="00386E8D"/>
    <w:rsid w:val="003929F3"/>
    <w:rsid w:val="0039700E"/>
    <w:rsid w:val="003B1778"/>
    <w:rsid w:val="003B61DF"/>
    <w:rsid w:val="003D5699"/>
    <w:rsid w:val="003D5880"/>
    <w:rsid w:val="003E20E5"/>
    <w:rsid w:val="004029B7"/>
    <w:rsid w:val="004051BD"/>
    <w:rsid w:val="00406501"/>
    <w:rsid w:val="00451058"/>
    <w:rsid w:val="004545CB"/>
    <w:rsid w:val="004624F4"/>
    <w:rsid w:val="00466905"/>
    <w:rsid w:val="00471D79"/>
    <w:rsid w:val="00475E77"/>
    <w:rsid w:val="004821A9"/>
    <w:rsid w:val="00492529"/>
    <w:rsid w:val="004A2C61"/>
    <w:rsid w:val="004A3A95"/>
    <w:rsid w:val="004B76AD"/>
    <w:rsid w:val="004C0F32"/>
    <w:rsid w:val="004C6762"/>
    <w:rsid w:val="004D5142"/>
    <w:rsid w:val="004E202B"/>
    <w:rsid w:val="004E38C9"/>
    <w:rsid w:val="00514C11"/>
    <w:rsid w:val="0053322C"/>
    <w:rsid w:val="00541036"/>
    <w:rsid w:val="00555139"/>
    <w:rsid w:val="00570D67"/>
    <w:rsid w:val="0057569A"/>
    <w:rsid w:val="00575BC4"/>
    <w:rsid w:val="00581023"/>
    <w:rsid w:val="00581C8C"/>
    <w:rsid w:val="00591F46"/>
    <w:rsid w:val="005930A3"/>
    <w:rsid w:val="005B1893"/>
    <w:rsid w:val="005B461F"/>
    <w:rsid w:val="005E1734"/>
    <w:rsid w:val="005E6D27"/>
    <w:rsid w:val="005F1A27"/>
    <w:rsid w:val="005F5D25"/>
    <w:rsid w:val="0060601C"/>
    <w:rsid w:val="00611516"/>
    <w:rsid w:val="00622903"/>
    <w:rsid w:val="00624A36"/>
    <w:rsid w:val="006273DA"/>
    <w:rsid w:val="006344A7"/>
    <w:rsid w:val="00635408"/>
    <w:rsid w:val="00650B0F"/>
    <w:rsid w:val="006510DB"/>
    <w:rsid w:val="00654A45"/>
    <w:rsid w:val="00655BB7"/>
    <w:rsid w:val="0067183A"/>
    <w:rsid w:val="006764A1"/>
    <w:rsid w:val="00680332"/>
    <w:rsid w:val="00680C3B"/>
    <w:rsid w:val="00681A50"/>
    <w:rsid w:val="00681D79"/>
    <w:rsid w:val="006925D9"/>
    <w:rsid w:val="00697059"/>
    <w:rsid w:val="006C1C2A"/>
    <w:rsid w:val="006C674E"/>
    <w:rsid w:val="006D7048"/>
    <w:rsid w:val="006D7D79"/>
    <w:rsid w:val="006F0702"/>
    <w:rsid w:val="006F6710"/>
    <w:rsid w:val="00713A79"/>
    <w:rsid w:val="00714941"/>
    <w:rsid w:val="00725316"/>
    <w:rsid w:val="007A0C44"/>
    <w:rsid w:val="007A1C28"/>
    <w:rsid w:val="007D5E88"/>
    <w:rsid w:val="007E16BF"/>
    <w:rsid w:val="007E4F07"/>
    <w:rsid w:val="007F7A39"/>
    <w:rsid w:val="00801197"/>
    <w:rsid w:val="00806155"/>
    <w:rsid w:val="00812A5A"/>
    <w:rsid w:val="008248B5"/>
    <w:rsid w:val="00830A8C"/>
    <w:rsid w:val="008402B3"/>
    <w:rsid w:val="00854504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1E2B"/>
    <w:rsid w:val="00914575"/>
    <w:rsid w:val="00933BB2"/>
    <w:rsid w:val="00941C64"/>
    <w:rsid w:val="00942C91"/>
    <w:rsid w:val="00946DFD"/>
    <w:rsid w:val="009476E7"/>
    <w:rsid w:val="009512D7"/>
    <w:rsid w:val="00961B08"/>
    <w:rsid w:val="00965120"/>
    <w:rsid w:val="00970FD0"/>
    <w:rsid w:val="00974D17"/>
    <w:rsid w:val="00982870"/>
    <w:rsid w:val="009969D2"/>
    <w:rsid w:val="009B1409"/>
    <w:rsid w:val="009D2C79"/>
    <w:rsid w:val="009D692D"/>
    <w:rsid w:val="009E0269"/>
    <w:rsid w:val="009E31D6"/>
    <w:rsid w:val="009E7E58"/>
    <w:rsid w:val="009F1024"/>
    <w:rsid w:val="009F12AA"/>
    <w:rsid w:val="00A53744"/>
    <w:rsid w:val="00A63D29"/>
    <w:rsid w:val="00A842F2"/>
    <w:rsid w:val="00A94CFE"/>
    <w:rsid w:val="00AB0DF9"/>
    <w:rsid w:val="00AE61D3"/>
    <w:rsid w:val="00B00944"/>
    <w:rsid w:val="00B00D40"/>
    <w:rsid w:val="00B102E4"/>
    <w:rsid w:val="00B14348"/>
    <w:rsid w:val="00B24AA3"/>
    <w:rsid w:val="00B3016E"/>
    <w:rsid w:val="00B37415"/>
    <w:rsid w:val="00B402FF"/>
    <w:rsid w:val="00B53F04"/>
    <w:rsid w:val="00B6135B"/>
    <w:rsid w:val="00B659AD"/>
    <w:rsid w:val="00BA0BA2"/>
    <w:rsid w:val="00BA1879"/>
    <w:rsid w:val="00BA43D2"/>
    <w:rsid w:val="00BB76E6"/>
    <w:rsid w:val="00BC024B"/>
    <w:rsid w:val="00BD1EC6"/>
    <w:rsid w:val="00BD2AA9"/>
    <w:rsid w:val="00BD44CD"/>
    <w:rsid w:val="00BE1C23"/>
    <w:rsid w:val="00BF3E83"/>
    <w:rsid w:val="00C26276"/>
    <w:rsid w:val="00C26463"/>
    <w:rsid w:val="00C26F0A"/>
    <w:rsid w:val="00C27F09"/>
    <w:rsid w:val="00C540C2"/>
    <w:rsid w:val="00C56023"/>
    <w:rsid w:val="00C77B7A"/>
    <w:rsid w:val="00C87146"/>
    <w:rsid w:val="00C947FA"/>
    <w:rsid w:val="00CA08F8"/>
    <w:rsid w:val="00CB217D"/>
    <w:rsid w:val="00CD7CE4"/>
    <w:rsid w:val="00D00A40"/>
    <w:rsid w:val="00D15131"/>
    <w:rsid w:val="00D22441"/>
    <w:rsid w:val="00D237A4"/>
    <w:rsid w:val="00D244C2"/>
    <w:rsid w:val="00D32628"/>
    <w:rsid w:val="00D57DEC"/>
    <w:rsid w:val="00D741BD"/>
    <w:rsid w:val="00D82109"/>
    <w:rsid w:val="00D907A3"/>
    <w:rsid w:val="00DC6A6D"/>
    <w:rsid w:val="00DD03A7"/>
    <w:rsid w:val="00DF7369"/>
    <w:rsid w:val="00E0346B"/>
    <w:rsid w:val="00E344F9"/>
    <w:rsid w:val="00E46775"/>
    <w:rsid w:val="00E47209"/>
    <w:rsid w:val="00E64A2C"/>
    <w:rsid w:val="00E755FF"/>
    <w:rsid w:val="00E76FBC"/>
    <w:rsid w:val="00EA3C49"/>
    <w:rsid w:val="00EA596B"/>
    <w:rsid w:val="00EC05F0"/>
    <w:rsid w:val="00EC49FB"/>
    <w:rsid w:val="00ED1335"/>
    <w:rsid w:val="00EE3AFD"/>
    <w:rsid w:val="00EE7D2F"/>
    <w:rsid w:val="00EF05C9"/>
    <w:rsid w:val="00EF2450"/>
    <w:rsid w:val="00EF372D"/>
    <w:rsid w:val="00F14193"/>
    <w:rsid w:val="00F313C4"/>
    <w:rsid w:val="00F32306"/>
    <w:rsid w:val="00F520F2"/>
    <w:rsid w:val="00F60DFC"/>
    <w:rsid w:val="00F65FBE"/>
    <w:rsid w:val="00F6693C"/>
    <w:rsid w:val="00F813A5"/>
    <w:rsid w:val="00F961F3"/>
    <w:rsid w:val="00FB1D6D"/>
    <w:rsid w:val="00FB61BB"/>
    <w:rsid w:val="00FC60ED"/>
    <w:rsid w:val="00FC7C60"/>
    <w:rsid w:val="00FD4113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basedOn w:val="a"/>
    <w:next w:val="a9"/>
    <w:rsid w:val="0083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61AF37B9D3CC72080884405E4333A0CBA7B1D29516B2A7197A8E40B4SC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79C-2398-405B-93DF-2BE3418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User</cp:lastModifiedBy>
  <cp:revision>3</cp:revision>
  <cp:lastPrinted>2022-12-08T12:05:00Z</cp:lastPrinted>
  <dcterms:created xsi:type="dcterms:W3CDTF">2022-12-12T12:32:00Z</dcterms:created>
  <dcterms:modified xsi:type="dcterms:W3CDTF">2022-12-12T12:33:00Z</dcterms:modified>
</cp:coreProperties>
</file>